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809C" w14:textId="62C874A8" w:rsidR="00645AAE" w:rsidRPr="00D234A9" w:rsidRDefault="00D234A9">
      <w:pPr>
        <w:rPr>
          <w:b/>
          <w:bCs/>
        </w:rPr>
      </w:pPr>
      <w:r w:rsidRPr="00D234A9">
        <w:rPr>
          <w:b/>
          <w:bCs/>
        </w:rPr>
        <w:t>Q1: Homomorphic Encryption (10 points)</w:t>
      </w:r>
    </w:p>
    <w:p w14:paraId="3F30325D" w14:textId="3708F1C0" w:rsidR="00D234A9" w:rsidRDefault="00D234A9"/>
    <w:p w14:paraId="218C664F" w14:textId="77777777" w:rsidR="00D234A9" w:rsidRPr="00D234A9" w:rsidRDefault="00D234A9">
      <w:pPr>
        <w:rPr>
          <w:color w:val="FF0000"/>
        </w:rPr>
      </w:pPr>
      <w:r w:rsidRPr="00D234A9">
        <w:rPr>
          <w:color w:val="FF0000"/>
        </w:rPr>
        <w:t xml:space="preserve">(a) (5 points) Show that the above </w:t>
      </w:r>
      <w:proofErr w:type="spellStart"/>
      <w:r w:rsidRPr="00D234A9">
        <w:rPr>
          <w:color w:val="FF0000"/>
        </w:rPr>
        <w:t>Elgamal</w:t>
      </w:r>
      <w:proofErr w:type="spellEnd"/>
      <w:r w:rsidRPr="00D234A9">
        <w:rPr>
          <w:color w:val="FF0000"/>
        </w:rPr>
        <w:t xml:space="preserve"> encryption scheme is homomorphic with respect to multiplication. </w:t>
      </w:r>
    </w:p>
    <w:p w14:paraId="34DD9027" w14:textId="795703CD" w:rsidR="00D234A9" w:rsidRDefault="009E2714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*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E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6D2F3607" w14:textId="32EFF1F9" w:rsidR="00D234A9" w:rsidRPr="00D234A9" w:rsidRDefault="00D234A9">
      <w:pPr>
        <w:rPr>
          <w:color w:val="FF0000"/>
        </w:rPr>
      </w:pPr>
      <w:r w:rsidRPr="00D234A9">
        <w:rPr>
          <w:color w:val="FF0000"/>
        </w:rPr>
        <w:t xml:space="preserve">(b) (5 points) Show that the above </w:t>
      </w:r>
      <w:proofErr w:type="spellStart"/>
      <w:r w:rsidRPr="00D234A9">
        <w:rPr>
          <w:color w:val="FF0000"/>
        </w:rPr>
        <w:t>Elgamal</w:t>
      </w:r>
      <w:proofErr w:type="spellEnd"/>
      <w:r w:rsidRPr="00D234A9">
        <w:rPr>
          <w:color w:val="FF0000"/>
        </w:rPr>
        <w:t xml:space="preserve"> encryption scheme is not homomorphic with respect to addition.</w:t>
      </w:r>
    </w:p>
    <w:p w14:paraId="3A22B413" w14:textId="443804E1" w:rsidR="00D234A9" w:rsidRPr="00401453" w:rsidRDefault="00A470B0">
      <w:pPr>
        <w:rPr>
          <w:rFonts w:eastAsiaTheme="minorEastAsia"/>
        </w:rPr>
      </w:pPr>
      <w:r>
        <w:t>Assume</w:t>
      </w:r>
      <w:r w:rsidR="00401453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>q=5, G=&lt;q&gt;, g=3, x=2,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h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q=9 mod 5=4</m:t>
        </m:r>
      </m:oMath>
      <w:r w:rsidR="00401453">
        <w:rPr>
          <w:rFonts w:eastAsiaTheme="minorEastAsia"/>
        </w:rPr>
        <w:t xml:space="preserve"> </w:t>
      </w:r>
    </w:p>
    <w:p w14:paraId="2FD5F8AC" w14:textId="6FA9BF84" w:rsidR="00401453" w:rsidRDefault="003C4D01">
      <w:pPr>
        <w:rPr>
          <w:rFonts w:eastAsiaTheme="minorEastAsia"/>
        </w:rPr>
      </w:pPr>
      <w:r>
        <w:rPr>
          <w:rFonts w:eastAsiaTheme="minorEastAsia"/>
        </w:rPr>
        <w:t>Show that</w:t>
      </w:r>
      <w:r w:rsidR="00885CA3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5E250E88" w14:textId="1C06787E" w:rsidR="00885CA3" w:rsidRDefault="00885CA3">
      <w:pPr>
        <w:rPr>
          <w:rFonts w:eastAsiaTheme="minorEastAsia"/>
        </w:rPr>
      </w:pPr>
      <w:r>
        <w:rPr>
          <w:rFonts w:eastAsiaTheme="minorEastAsia"/>
        </w:rPr>
        <w:t xml:space="preserve">Recall due to (a)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, hence show: 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4C7CAE">
        <w:rPr>
          <w:rFonts w:eastAsiaTheme="minorEastAsia"/>
        </w:rPr>
        <w:t>, or specifically</w:t>
      </w:r>
      <w:r w:rsidR="00931CD8">
        <w:rPr>
          <w:rFonts w:eastAsiaTheme="minorEastAsia"/>
        </w:rPr>
        <w:t xml:space="preserve"> show:</w:t>
      </w:r>
      <w:r w:rsidR="004C7CA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 E(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)</m:t>
        </m:r>
      </m:oMath>
    </w:p>
    <w:p w14:paraId="3F492F0C" w14:textId="759EBED1" w:rsidR="00931CD8" w:rsidRDefault="00931CD8">
      <w:pPr>
        <w:rPr>
          <w:rFonts w:eastAsiaTheme="minorEastAsia"/>
        </w:rPr>
      </w:pPr>
    </w:p>
    <w:p w14:paraId="660B417F" w14:textId="71060B0B" w:rsidR="00931CD8" w:rsidRPr="001147FF" w:rsidRDefault="00275D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,3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02C35FE8" w14:textId="7E316179" w:rsidR="001147FF" w:rsidRPr="00401453" w:rsidRDefault="001147FF" w:rsidP="001147F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 xml:space="preserve">4 </m:t>
              </m:r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sup>
              </m:sSup>
            </m:e>
          </m:d>
        </m:oMath>
      </m:oMathPara>
    </w:p>
    <w:p w14:paraId="0FE296E4" w14:textId="53B98805" w:rsidR="001147FF" w:rsidRDefault="009B0820">
      <w:pPr>
        <w:rPr>
          <w:rFonts w:eastAsiaTheme="minorEastAsia"/>
        </w:rPr>
      </w:pPr>
      <w:r>
        <w:rPr>
          <w:rFonts w:eastAsiaTheme="minorEastAsia"/>
        </w:rPr>
        <w:t xml:space="preserve">To equate </w:t>
      </w:r>
      <w:r w:rsidR="002B4180">
        <w:rPr>
          <w:rFonts w:eastAsiaTheme="minorEastAsia"/>
        </w:rPr>
        <w:t xml:space="preserve">them, </w:t>
      </w:r>
      <w:r w:rsidR="002F2C3D"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and show tha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of 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of 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 xml:space="preserve">, and show tha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of 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of E(4)</m:t>
        </m:r>
      </m:oMath>
    </w:p>
    <w:p w14:paraId="0FA41058" w14:textId="2EE27086" w:rsidR="002B4180" w:rsidRDefault="00E36C59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p>
        </m:sSup>
      </m:oMath>
      <w:r w:rsidR="00DB54C3">
        <w:rPr>
          <w:rFonts w:eastAsiaTheme="minorEastAsia"/>
        </w:rPr>
        <w:t xml:space="preserve"> </w:t>
      </w:r>
      <w:r w:rsidR="00DB54C3" w:rsidRPr="00DB54C3">
        <w:rPr>
          <w:rFonts w:eastAsiaTheme="minorEastAsia"/>
        </w:rPr>
        <w:sym w:font="Wingdings" w:char="F0E0"/>
      </w:r>
      <w:r w:rsidR="00DB54C3">
        <w:rPr>
          <w:rFonts w:eastAsiaTheme="minorEastAsia"/>
        </w:rPr>
        <w:t xml:space="preserve"> True</w:t>
      </w:r>
      <w:r w:rsidR="00CE4E71">
        <w:rPr>
          <w:rFonts w:eastAsiaTheme="minorEastAsia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6707DF98" w14:textId="22D2FED1" w:rsidR="009A4CEE" w:rsidRDefault="00DB54C3" w:rsidP="001009C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, then 1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, which is False</m:t>
          </m:r>
          <m:r>
            <w:rPr>
              <w:rFonts w:ascii="Cambria Math" w:eastAsiaTheme="minorEastAsia" w:hAnsi="Cambria Math"/>
            </w:rPr>
            <m:t xml:space="preserve"> for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!</m:t>
          </m:r>
        </m:oMath>
      </m:oMathPara>
    </w:p>
    <w:p w14:paraId="4F849F62" w14:textId="55C7A4BE" w:rsidR="000D42AD" w:rsidRPr="000D42AD" w:rsidRDefault="000D42AD">
      <w:pPr>
        <w:rPr>
          <w:rFonts w:eastAsiaTheme="minorEastAsia"/>
        </w:rPr>
      </w:pPr>
      <w:r>
        <w:rPr>
          <w:rFonts w:eastAsiaTheme="minorEastAsia"/>
        </w:rPr>
        <w:t xml:space="preserve">Hence, </w:t>
      </w:r>
      <w:proofErr w:type="spellStart"/>
      <w:r>
        <w:rPr>
          <w:rFonts w:eastAsiaTheme="minorEastAsia"/>
        </w:rPr>
        <w:t>Elgamal</w:t>
      </w:r>
      <w:proofErr w:type="spellEnd"/>
      <w:r>
        <w:rPr>
          <w:rFonts w:eastAsiaTheme="minorEastAsia"/>
        </w:rPr>
        <w:t xml:space="preserve"> Encryption scheme is not homomorphic with respect to addition.</w:t>
      </w:r>
    </w:p>
    <w:p w14:paraId="5449CA3F" w14:textId="2DE0B75E" w:rsidR="00D234A9" w:rsidRDefault="00D234A9"/>
    <w:p w14:paraId="1136E3EF" w14:textId="77777777" w:rsidR="00D234A9" w:rsidRPr="00D234A9" w:rsidRDefault="00D234A9">
      <w:pPr>
        <w:rPr>
          <w:b/>
          <w:bCs/>
        </w:rPr>
      </w:pPr>
      <w:r w:rsidRPr="00D234A9">
        <w:rPr>
          <w:b/>
          <w:bCs/>
        </w:rPr>
        <w:t xml:space="preserve">Q2: Homomorphic-Based Yao Millionaire Problem (15 points) </w:t>
      </w:r>
    </w:p>
    <w:p w14:paraId="14D1B83A" w14:textId="5D752EA3" w:rsidR="00D234A9" w:rsidRPr="00D234A9" w:rsidRDefault="00D234A9">
      <w:pPr>
        <w:rPr>
          <w:color w:val="FF0000"/>
        </w:rPr>
      </w:pPr>
      <w:r w:rsidRPr="00D234A9">
        <w:rPr>
          <w:color w:val="FF0000"/>
        </w:rPr>
        <w:t xml:space="preserve">(a) (5 points) Explain why does the Homomorphic based </w:t>
      </w:r>
      <w:r w:rsidR="00890DB1" w:rsidRPr="00D234A9">
        <w:rPr>
          <w:color w:val="FF0000"/>
        </w:rPr>
        <w:t>protocol</w:t>
      </w:r>
      <w:r w:rsidRPr="00D234A9">
        <w:rPr>
          <w:color w:val="FF0000"/>
        </w:rPr>
        <w:t xml:space="preserve"> for Yao’s millionaire problem (in Lecture 11 slides 22-23) fail when using unpadded RSA? </w:t>
      </w:r>
    </w:p>
    <w:p w14:paraId="15CA7DD2" w14:textId="7F3C1114" w:rsidR="00D234A9" w:rsidRDefault="00BF1EF7">
      <w:r>
        <w:t xml:space="preserve">Because it is insecure, as unpadded RSA </w:t>
      </w:r>
      <w:r w:rsidR="00A6226C">
        <w:t xml:space="preserve">produces the same plaintext for the same ciphertext. </w:t>
      </w:r>
      <w:r w:rsidR="00936931">
        <w:t>Furthermore</w:t>
      </w:r>
      <w:r w:rsidR="00A6226C">
        <w:t xml:space="preserve">, the matrix T </w:t>
      </w:r>
      <w:r w:rsidR="008462E0">
        <w:t xml:space="preserve">will produce the same encryption for </w:t>
      </w:r>
      <w:r w:rsidR="00EC106E">
        <w:t xml:space="preserve">1 since it is calculated using </w:t>
      </w:r>
      <m:oMath>
        <m: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 xml:space="preserve"> mod N</m:t>
        </m:r>
      </m:oMath>
      <w:r w:rsidR="00CE4A36">
        <w:rPr>
          <w:rFonts w:eastAsiaTheme="minorEastAsia"/>
        </w:rPr>
        <w:t xml:space="preserve">, which will reveal </w:t>
      </w:r>
      <w:r w:rsidR="00FB0B33">
        <w:rPr>
          <w:rFonts w:eastAsiaTheme="minorEastAsia"/>
        </w:rPr>
        <w:t>Sender</w:t>
      </w:r>
      <w:r w:rsidR="007835B2">
        <w:rPr>
          <w:rFonts w:eastAsiaTheme="minorEastAsia"/>
        </w:rPr>
        <w:t xml:space="preserve"> information to </w:t>
      </w:r>
      <w:r w:rsidR="00FB0B33">
        <w:rPr>
          <w:rFonts w:eastAsiaTheme="minorEastAsia"/>
        </w:rPr>
        <w:t>the Receiver</w:t>
      </w:r>
      <w:r w:rsidR="007835B2">
        <w:rPr>
          <w:rFonts w:eastAsiaTheme="minorEastAsia"/>
        </w:rPr>
        <w:t>.</w:t>
      </w:r>
    </w:p>
    <w:p w14:paraId="20E75AE1" w14:textId="1449961E" w:rsidR="00D234A9" w:rsidRPr="00D234A9" w:rsidRDefault="00D234A9">
      <w:pPr>
        <w:rPr>
          <w:color w:val="FF0000"/>
        </w:rPr>
      </w:pPr>
      <w:r w:rsidRPr="00D234A9">
        <w:rPr>
          <w:color w:val="FF0000"/>
        </w:rPr>
        <w:t xml:space="preserve">(b) (10 points) Design a protocol that uses unpadded RSA. Verify that your protocol works by implementing your proposed protocol using the notebook file </w:t>
      </w:r>
      <w:proofErr w:type="gramStart"/>
      <w:r w:rsidRPr="00D234A9">
        <w:rPr>
          <w:color w:val="FF0000"/>
        </w:rPr>
        <w:t>(”Yao</w:t>
      </w:r>
      <w:proofErr w:type="gramEnd"/>
      <w:r w:rsidRPr="00D234A9">
        <w:rPr>
          <w:color w:val="FF0000"/>
        </w:rPr>
        <w:t xml:space="preserve"> </w:t>
      </w:r>
      <w:proofErr w:type="spellStart"/>
      <w:r w:rsidRPr="00D234A9">
        <w:rPr>
          <w:color w:val="FF0000"/>
        </w:rPr>
        <w:t>RSA.ipnyb</w:t>
      </w:r>
      <w:proofErr w:type="spellEnd"/>
      <w:r w:rsidRPr="00D234A9">
        <w:rPr>
          <w:color w:val="FF0000"/>
        </w:rPr>
        <w:t>”).</w:t>
      </w:r>
    </w:p>
    <w:p w14:paraId="6610B28C" w14:textId="53780484" w:rsidR="00D234A9" w:rsidRDefault="00E12CC0">
      <w:r>
        <w:t>Done.</w:t>
      </w:r>
    </w:p>
    <w:p w14:paraId="5D747308" w14:textId="77777777" w:rsidR="000E205B" w:rsidRDefault="000E205B">
      <w:pPr>
        <w:rPr>
          <w:b/>
          <w:bCs/>
        </w:rPr>
      </w:pPr>
      <w:r>
        <w:rPr>
          <w:b/>
          <w:bCs/>
        </w:rPr>
        <w:br w:type="page"/>
      </w:r>
    </w:p>
    <w:p w14:paraId="67AFE0D9" w14:textId="01F65AF5" w:rsidR="00D234A9" w:rsidRPr="000E205B" w:rsidRDefault="00D234A9" w:rsidP="000E205B">
      <w:pPr>
        <w:rPr>
          <w:b/>
          <w:bCs/>
        </w:rPr>
      </w:pPr>
      <w:r w:rsidRPr="00D234A9">
        <w:rPr>
          <w:b/>
          <w:bCs/>
        </w:rPr>
        <w:lastRenderedPageBreak/>
        <w:t xml:space="preserve">Q3: Oblivious Transfer (OT) (10 pts) </w:t>
      </w:r>
    </w:p>
    <w:p w14:paraId="63EC7E00" w14:textId="674C5A13" w:rsidR="000E205B" w:rsidRDefault="00D234A9" w:rsidP="000E205B">
      <w:pPr>
        <w:pStyle w:val="ListParagraph"/>
        <w:numPr>
          <w:ilvl w:val="0"/>
          <w:numId w:val="1"/>
        </w:numPr>
        <w:rPr>
          <w:color w:val="FF0000"/>
        </w:rPr>
      </w:pPr>
      <w:r w:rsidRPr="000E205B">
        <w:rPr>
          <w:color w:val="FF0000"/>
        </w:rPr>
        <w:t>(10 points) Design a simple protocol for 1-out-of-n OT starting from 1-out-of-2 OT. Assume that both Alice and Bob are honest-but-curious. i.e., they follow the protocol but from time to time they collect extra information looking for exposing private data about each other. In your protocol, Alice and Bob can access the 1-out-of-2 functionality n times. Explain your protocol n details (Hint: Think of how to extend 1-out-of-2 to 1-out-of-3 and then generalize it to 1-out-of-n)</w:t>
      </w:r>
    </w:p>
    <w:p w14:paraId="77287FA3" w14:textId="41F2BFE3" w:rsidR="00DA3BE1" w:rsidRPr="00DA3BE1" w:rsidRDefault="00DA3BE1" w:rsidP="00DA3BE1">
      <w:pPr>
        <w:rPr>
          <w:color w:val="FF0000"/>
        </w:rPr>
      </w:pPr>
      <w:r>
        <w:rPr>
          <w:color w:val="000000"/>
          <w:sz w:val="26"/>
          <w:szCs w:val="26"/>
          <w:shd w:val="clear" w:color="auto" w:fill="FFFFFF"/>
        </w:rPr>
        <w:t>The</w:t>
      </w:r>
      <w:r>
        <w:rPr>
          <w:color w:val="000000"/>
          <w:sz w:val="26"/>
          <w:szCs w:val="26"/>
          <w:shd w:val="clear" w:color="auto" w:fill="FFFFFF"/>
        </w:rPr>
        <w:t xml:space="preserve"> sender </w:t>
      </w:r>
      <w:r>
        <w:rPr>
          <w:color w:val="000000"/>
          <w:sz w:val="26"/>
          <w:szCs w:val="26"/>
          <w:shd w:val="clear" w:color="auto" w:fill="FFFFFF"/>
        </w:rPr>
        <w:t>will have</w:t>
      </w:r>
      <w:r>
        <w:rPr>
          <w:color w:val="000000"/>
          <w:sz w:val="26"/>
          <w:szCs w:val="26"/>
          <w:shd w:val="clear" w:color="auto" w:fill="FFFFFF"/>
        </w:rPr>
        <w:t> </w:t>
      </w:r>
      <w:r>
        <w:rPr>
          <w:i/>
          <w:iCs/>
          <w:color w:val="000000"/>
          <w:sz w:val="26"/>
          <w:szCs w:val="26"/>
          <w:shd w:val="clear" w:color="auto" w:fill="FFFFFF"/>
        </w:rPr>
        <w:t>n</w:t>
      </w:r>
      <w:r>
        <w:rPr>
          <w:color w:val="000000"/>
          <w:sz w:val="26"/>
          <w:szCs w:val="26"/>
          <w:shd w:val="clear" w:color="auto" w:fill="FFFFFF"/>
        </w:rPr>
        <w:t> messages, and the receiver has an index </w:t>
      </w:r>
      <w:proofErr w:type="spellStart"/>
      <w:r>
        <w:rPr>
          <w:i/>
          <w:iCs/>
          <w:color w:val="000000"/>
          <w:sz w:val="26"/>
          <w:szCs w:val="26"/>
          <w:shd w:val="clear" w:color="auto" w:fill="FFFFFF"/>
        </w:rPr>
        <w:t>i</w:t>
      </w:r>
      <w:proofErr w:type="spellEnd"/>
      <w:r>
        <w:rPr>
          <w:color w:val="000000"/>
          <w:sz w:val="26"/>
          <w:szCs w:val="26"/>
          <w:shd w:val="clear" w:color="auto" w:fill="FFFFFF"/>
        </w:rPr>
        <w:t>, and the receiver wishes to receive the </w:t>
      </w:r>
      <w:proofErr w:type="spellStart"/>
      <w:r>
        <w:rPr>
          <w:i/>
          <w:iCs/>
          <w:color w:val="000000"/>
          <w:sz w:val="26"/>
          <w:szCs w:val="26"/>
          <w:shd w:val="clear" w:color="auto" w:fill="FFFFFF"/>
        </w:rPr>
        <w:t>i</w:t>
      </w:r>
      <w:r>
        <w:rPr>
          <w:color w:val="000000"/>
          <w:sz w:val="26"/>
          <w:szCs w:val="26"/>
          <w:shd w:val="clear" w:color="auto" w:fill="FFFFFF"/>
        </w:rPr>
        <w:t>-th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E3694D">
        <w:rPr>
          <w:color w:val="000000"/>
          <w:sz w:val="26"/>
          <w:szCs w:val="26"/>
          <w:shd w:val="clear" w:color="auto" w:fill="FFFFFF"/>
        </w:rPr>
        <w:t xml:space="preserve">message </w:t>
      </w:r>
      <w:r>
        <w:rPr>
          <w:color w:val="000000"/>
          <w:sz w:val="26"/>
          <w:szCs w:val="26"/>
          <w:shd w:val="clear" w:color="auto" w:fill="FFFFFF"/>
        </w:rPr>
        <w:t>among the sender's messages, without the sender learning </w:t>
      </w:r>
      <w:proofErr w:type="spellStart"/>
      <w:r>
        <w:rPr>
          <w:i/>
          <w:iCs/>
          <w:color w:val="000000"/>
          <w:sz w:val="26"/>
          <w:szCs w:val="26"/>
          <w:shd w:val="clear" w:color="auto" w:fill="FFFFFF"/>
        </w:rPr>
        <w:t>i</w:t>
      </w:r>
      <w:proofErr w:type="spellEnd"/>
      <w:r w:rsidR="00E3694D">
        <w:rPr>
          <w:color w:val="000000"/>
          <w:sz w:val="26"/>
          <w:szCs w:val="26"/>
          <w:shd w:val="clear" w:color="auto" w:fill="FFFFFF"/>
        </w:rPr>
        <w:t>. Furthermore,</w:t>
      </w:r>
      <w:r>
        <w:rPr>
          <w:color w:val="000000"/>
          <w:sz w:val="26"/>
          <w:szCs w:val="26"/>
          <w:shd w:val="clear" w:color="auto" w:fill="FFFFFF"/>
        </w:rPr>
        <w:t xml:space="preserve"> the sender wants to ensure that the receiver receive only one of the </w:t>
      </w:r>
      <w:r>
        <w:rPr>
          <w:i/>
          <w:iCs/>
          <w:color w:val="000000"/>
          <w:sz w:val="26"/>
          <w:szCs w:val="26"/>
          <w:shd w:val="clear" w:color="auto" w:fill="FFFFFF"/>
        </w:rPr>
        <w:t>n</w:t>
      </w:r>
      <w:r>
        <w:rPr>
          <w:color w:val="000000"/>
          <w:sz w:val="26"/>
          <w:szCs w:val="26"/>
          <w:shd w:val="clear" w:color="auto" w:fill="FFFFFF"/>
        </w:rPr>
        <w:t> messages.</w:t>
      </w:r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1530"/>
        <w:gridCol w:w="7820"/>
      </w:tblGrid>
      <w:tr w:rsidR="00A61664" w:rsidRPr="00A61664" w14:paraId="4D6054E1" w14:textId="77777777" w:rsidTr="00A6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</w:tcPr>
          <w:p w14:paraId="3499840F" w14:textId="77777777" w:rsidR="00A61664" w:rsidRPr="00A61664" w:rsidRDefault="00A61664" w:rsidP="00FE43E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820" w:type="dxa"/>
          </w:tcPr>
          <w:p w14:paraId="006C14A3" w14:textId="77777777" w:rsidR="00A61664" w:rsidRPr="00A61664" w:rsidRDefault="00A61664" w:rsidP="00FE43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61664" w:rsidRPr="00A61664" w14:paraId="3B6E2C7D" w14:textId="77777777" w:rsidTr="00A6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3A52744" w14:textId="5CA99C94" w:rsidR="00A61664" w:rsidRPr="00A61664" w:rsidRDefault="00A61664" w:rsidP="00FE43EB">
            <w:pPr>
              <w:rPr>
                <w:color w:val="auto"/>
                <w:sz w:val="24"/>
                <w:szCs w:val="24"/>
              </w:rPr>
            </w:pPr>
            <w:r w:rsidRPr="00A61664">
              <w:rPr>
                <w:color w:val="auto"/>
                <w:sz w:val="24"/>
                <w:szCs w:val="24"/>
              </w:rPr>
              <w:t>Step 1 Alice</w:t>
            </w:r>
          </w:p>
        </w:tc>
        <w:tc>
          <w:tcPr>
            <w:tcW w:w="7820" w:type="dxa"/>
          </w:tcPr>
          <w:p w14:paraId="5AA57C34" w14:textId="73FAE871" w:rsidR="00A61664" w:rsidRDefault="00103E7D" w:rsidP="00103E7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s an RSA key paid PK = (</w:t>
            </w:r>
            <w:proofErr w:type="spellStart"/>
            <w:proofErr w:type="gramStart"/>
            <w:r w:rsidR="00EA3797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,e</w:t>
            </w:r>
            <w:proofErr w:type="spellEnd"/>
            <w:proofErr w:type="gramEnd"/>
            <w:r>
              <w:rPr>
                <w:sz w:val="24"/>
                <w:szCs w:val="24"/>
              </w:rPr>
              <w:t>) and SK = (d)</w:t>
            </w:r>
          </w:p>
          <w:p w14:paraId="71E00D61" w14:textId="18A4EA75" w:rsidR="00103E7D" w:rsidRPr="00103E7D" w:rsidRDefault="00103E7D" w:rsidP="00103E7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te n random values, r0, r1, r2 …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n</m:t>
                  </m:r>
                </m:sub>
              </m:sSub>
            </m:oMath>
            <w:r w:rsidR="00AD3000">
              <w:rPr>
                <w:sz w:val="24"/>
                <w:szCs w:val="24"/>
              </w:rPr>
              <w:t>, and she sends them to Bob along with PK</w:t>
            </w:r>
          </w:p>
        </w:tc>
      </w:tr>
      <w:tr w:rsidR="00A61664" w:rsidRPr="00A61664" w14:paraId="4894D82E" w14:textId="77777777" w:rsidTr="00A6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CAD80C5" w14:textId="17D4E032" w:rsidR="00A61664" w:rsidRPr="00A61664" w:rsidRDefault="00A61664" w:rsidP="00FE43E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tep 2 Bob</w:t>
            </w:r>
          </w:p>
        </w:tc>
        <w:tc>
          <w:tcPr>
            <w:tcW w:w="7820" w:type="dxa"/>
          </w:tcPr>
          <w:p w14:paraId="7731B25F" w14:textId="40ED3969" w:rsidR="00A61664" w:rsidRPr="00A61664" w:rsidRDefault="00863E07" w:rsidP="00FE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Bob picks a value </w:t>
            </w:r>
            <w:r w:rsidR="008B51CB">
              <w:rPr>
                <w:color w:val="auto"/>
                <w:sz w:val="24"/>
                <w:szCs w:val="24"/>
              </w:rPr>
              <w:t>(</w:t>
            </w:r>
            <w:r w:rsidR="00C274A6">
              <w:rPr>
                <w:color w:val="auto"/>
                <w:sz w:val="24"/>
                <w:szCs w:val="24"/>
              </w:rPr>
              <w:t>v</w:t>
            </w:r>
            <w:r w:rsidR="008B51CB">
              <w:rPr>
                <w:color w:val="auto"/>
                <w:sz w:val="24"/>
                <w:szCs w:val="24"/>
              </w:rPr>
              <w:t>)</w:t>
            </w:r>
            <w:r>
              <w:rPr>
                <w:color w:val="auto"/>
                <w:sz w:val="24"/>
                <w:szCs w:val="24"/>
              </w:rPr>
              <w:t xml:space="preserve"> between 0 and </w:t>
            </w:r>
            <w:r w:rsidR="009F63B1">
              <w:rPr>
                <w:color w:val="auto"/>
                <w:sz w:val="24"/>
                <w:szCs w:val="24"/>
              </w:rPr>
              <w:t>n</w:t>
            </w:r>
            <w:r>
              <w:rPr>
                <w:color w:val="auto"/>
                <w:sz w:val="24"/>
                <w:szCs w:val="24"/>
              </w:rPr>
              <w:t xml:space="preserve">, and sel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v</m:t>
                  </m:r>
                </m:sub>
              </m:sSub>
            </m:oMath>
          </w:p>
        </w:tc>
      </w:tr>
      <w:tr w:rsidR="00A61664" w:rsidRPr="00A61664" w14:paraId="409B57BB" w14:textId="77777777" w:rsidTr="00A6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1362552" w14:textId="702B578C" w:rsidR="00A61664" w:rsidRPr="00A61664" w:rsidRDefault="00A61664" w:rsidP="00FE43E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tep 3 Bob</w:t>
            </w:r>
          </w:p>
        </w:tc>
        <w:tc>
          <w:tcPr>
            <w:tcW w:w="7820" w:type="dxa"/>
          </w:tcPr>
          <w:p w14:paraId="74840229" w14:textId="6DA23203" w:rsidR="00A61664" w:rsidRDefault="00882FDB" w:rsidP="00FE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Bob generates a random value k and blinds it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v</m:t>
                  </m:r>
                </m:sub>
              </m:sSub>
            </m:oMath>
            <w:r w:rsidR="00C21797">
              <w:rPr>
                <w:color w:val="auto"/>
                <w:sz w:val="24"/>
                <w:szCs w:val="24"/>
              </w:rPr>
              <w:t xml:space="preserve"> by computing:</w:t>
            </w:r>
          </w:p>
          <w:p w14:paraId="65426EA3" w14:textId="2DBB36CF" w:rsidR="00C21797" w:rsidRPr="00A61664" w:rsidRDefault="00C21797" w:rsidP="00C21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e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 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 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N</m:t>
              </m:r>
            </m:oMath>
            <w:r w:rsidRPr="00C21797">
              <w:rPr>
                <w:color w:val="auto"/>
                <w:sz w:val="24"/>
                <w:szCs w:val="24"/>
              </w:rPr>
              <w:t xml:space="preserve"> and sends it to Alice</w:t>
            </w:r>
          </w:p>
        </w:tc>
      </w:tr>
      <w:tr w:rsidR="00A61664" w:rsidRPr="00A61664" w14:paraId="7191E50E" w14:textId="77777777" w:rsidTr="00A6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28165B8" w14:textId="1C5DBC1A" w:rsidR="00A61664" w:rsidRPr="00A61664" w:rsidRDefault="00A61664" w:rsidP="00FE43E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tep 4 Alice</w:t>
            </w:r>
          </w:p>
        </w:tc>
        <w:tc>
          <w:tcPr>
            <w:tcW w:w="7820" w:type="dxa"/>
          </w:tcPr>
          <w:p w14:paraId="592813F1" w14:textId="417C095B" w:rsidR="00A61664" w:rsidRPr="00A61664" w:rsidRDefault="008D2D1E" w:rsidP="008D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D2D1E">
              <w:rPr>
                <w:color w:val="auto"/>
                <w:sz w:val="24"/>
                <w:szCs w:val="24"/>
              </w:rPr>
              <w:t xml:space="preserve">Alice </w:t>
            </w:r>
            <w:r w:rsidR="00E21190" w:rsidRPr="008D2D1E">
              <w:rPr>
                <w:color w:val="auto"/>
                <w:sz w:val="24"/>
                <w:szCs w:val="24"/>
              </w:rPr>
              <w:t>does not</w:t>
            </w:r>
            <w:r w:rsidRPr="008D2D1E">
              <w:rPr>
                <w:color w:val="auto"/>
                <w:sz w:val="24"/>
                <w:szCs w:val="24"/>
              </w:rPr>
              <w:t xml:space="preserve"> know which of 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n</m:t>
                  </m:r>
                </m:sub>
              </m:sSub>
            </m:oMath>
            <w:r w:rsidRPr="008D2D1E">
              <w:rPr>
                <w:color w:val="auto"/>
                <w:sz w:val="24"/>
                <w:szCs w:val="24"/>
              </w:rPr>
              <w:t xml:space="preserve"> Bob </w:t>
            </w:r>
            <w:r>
              <w:rPr>
                <w:color w:val="auto"/>
                <w:sz w:val="24"/>
                <w:szCs w:val="24"/>
              </w:rPr>
              <w:t xml:space="preserve">did </w:t>
            </w:r>
            <w:r w:rsidRPr="008D2D1E">
              <w:rPr>
                <w:color w:val="auto"/>
                <w:sz w:val="24"/>
                <w:szCs w:val="24"/>
              </w:rPr>
              <w:t>ch</w:t>
            </w:r>
            <w:r>
              <w:rPr>
                <w:color w:val="auto"/>
                <w:sz w:val="24"/>
                <w:szCs w:val="24"/>
              </w:rPr>
              <w:t>oose</w:t>
            </w:r>
            <w:r w:rsidRPr="008D2D1E">
              <w:rPr>
                <w:color w:val="auto"/>
                <w:sz w:val="24"/>
                <w:szCs w:val="24"/>
              </w:rPr>
              <w:t xml:space="preserve">. Alice computes  </w:t>
            </w:r>
            <w:r w:rsidRPr="008D2D1E">
              <w:rPr>
                <w:color w:val="auto"/>
                <w:sz w:val="24"/>
                <w:szCs w:val="24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d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 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 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N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Pr="008D2D1E">
              <w:rPr>
                <w:color w:val="auto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d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 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 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N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…</m:t>
              </m:r>
            </m:oMath>
            <w:r w:rsidR="00A76ADE">
              <w:rPr>
                <w:rFonts w:eastAsiaTheme="minorEastAsia"/>
                <w:iCs/>
                <w:color w:val="auto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d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 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 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N</m:t>
              </m:r>
            </m:oMath>
            <w:r w:rsidR="00A76ADE" w:rsidRPr="008D2D1E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A61664" w:rsidRPr="00A61664" w14:paraId="25BB7579" w14:textId="77777777" w:rsidTr="00A6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50D487E" w14:textId="4B451A90" w:rsidR="00A61664" w:rsidRPr="00A61664" w:rsidRDefault="00A61664" w:rsidP="00FE43E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tep 5 Alice</w:t>
            </w:r>
          </w:p>
        </w:tc>
        <w:tc>
          <w:tcPr>
            <w:tcW w:w="7820" w:type="dxa"/>
          </w:tcPr>
          <w:p w14:paraId="4404ECB2" w14:textId="518DCEB2" w:rsidR="00602DC7" w:rsidRPr="00602DC7" w:rsidRDefault="00602DC7" w:rsidP="0060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02DC7">
              <w:rPr>
                <w:sz w:val="24"/>
                <w:szCs w:val="24"/>
              </w:rPr>
              <w:t xml:space="preserve">Alice combines the </w:t>
            </w:r>
            <w:r w:rsidR="000811B9">
              <w:rPr>
                <w:sz w:val="24"/>
                <w:szCs w:val="24"/>
              </w:rPr>
              <w:t>n secret</w:t>
            </w:r>
            <w:r w:rsidRPr="00602DC7">
              <w:rPr>
                <w:sz w:val="24"/>
                <w:szCs w:val="24"/>
              </w:rPr>
              <w:t xml:space="preserve"> messages with each of the possible keys, i.e. </w:t>
            </w:r>
          </w:p>
          <w:p w14:paraId="69A2CDBB" w14:textId="204F2102" w:rsidR="00A61664" w:rsidRPr="00602DC7" w:rsidRDefault="00602DC7" w:rsidP="0060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…</m:t>
              </m:r>
            </m:oMath>
            <w:r w:rsidRPr="00602DC7">
              <w:rPr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oMath>
            <w:r w:rsidRPr="00602DC7">
              <w:rPr>
                <w:sz w:val="24"/>
                <w:szCs w:val="24"/>
              </w:rPr>
              <w:t xml:space="preserve">, and </w:t>
            </w:r>
            <w:r w:rsidR="00BD1D04">
              <w:rPr>
                <w:sz w:val="24"/>
                <w:szCs w:val="24"/>
              </w:rPr>
              <w:t xml:space="preserve">she </w:t>
            </w:r>
            <w:r w:rsidRPr="00602DC7">
              <w:rPr>
                <w:sz w:val="24"/>
                <w:szCs w:val="24"/>
              </w:rPr>
              <w:t>sends them to Bob</w:t>
            </w:r>
          </w:p>
        </w:tc>
      </w:tr>
      <w:tr w:rsidR="00A61664" w:rsidRPr="00A61664" w14:paraId="528EA520" w14:textId="77777777" w:rsidTr="00A6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3966412" w14:textId="75648363" w:rsidR="00A61664" w:rsidRPr="00A61664" w:rsidRDefault="00A61664" w:rsidP="00FE43E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tep 6 Bob</w:t>
            </w:r>
          </w:p>
        </w:tc>
        <w:tc>
          <w:tcPr>
            <w:tcW w:w="7820" w:type="dxa"/>
          </w:tcPr>
          <w:p w14:paraId="5B89DA75" w14:textId="479E0260" w:rsidR="00A61664" w:rsidRPr="00A61664" w:rsidRDefault="00391E22" w:rsidP="00391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91E22">
              <w:rPr>
                <w:color w:val="auto"/>
                <w:sz w:val="24"/>
                <w:szCs w:val="24"/>
              </w:rPr>
              <w:t xml:space="preserve">Bob knows which of the </w:t>
            </w:r>
            <w:r w:rsidR="007A2438">
              <w:rPr>
                <w:color w:val="auto"/>
                <w:sz w:val="24"/>
                <w:szCs w:val="24"/>
              </w:rPr>
              <w:t>n</w:t>
            </w:r>
            <w:r w:rsidRPr="00391E22">
              <w:rPr>
                <w:color w:val="auto"/>
                <w:sz w:val="24"/>
                <w:szCs w:val="24"/>
              </w:rPr>
              <w:t xml:space="preserve"> messages can be unblinded with </w:t>
            </w:r>
            <m:oMath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k</m:t>
              </m:r>
            </m:oMath>
            <w:r w:rsidRPr="00391E22">
              <w:rPr>
                <w:color w:val="auto"/>
                <w:sz w:val="24"/>
                <w:szCs w:val="24"/>
              </w:rPr>
              <w:t>, so he is able to compute exactly one of the messages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v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k</m:t>
              </m:r>
            </m:oMath>
          </w:p>
        </w:tc>
      </w:tr>
    </w:tbl>
    <w:p w14:paraId="4683EF46" w14:textId="1F1A5F4D" w:rsidR="000E205B" w:rsidRPr="000E205B" w:rsidRDefault="000E205B" w:rsidP="00FE43EB">
      <w:pPr>
        <w:rPr>
          <w:color w:val="FF0000"/>
        </w:rPr>
      </w:pPr>
    </w:p>
    <w:sectPr w:rsidR="000E205B" w:rsidRPr="000E2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C5838"/>
    <w:multiLevelType w:val="hybridMultilevel"/>
    <w:tmpl w:val="3850A354"/>
    <w:lvl w:ilvl="0" w:tplc="AF165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34FBA"/>
    <w:multiLevelType w:val="hybridMultilevel"/>
    <w:tmpl w:val="6EECB5F0"/>
    <w:lvl w:ilvl="0" w:tplc="882EB6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4A9"/>
    <w:rsid w:val="000811B9"/>
    <w:rsid w:val="000B1C79"/>
    <w:rsid w:val="000D42AD"/>
    <w:rsid w:val="000E205B"/>
    <w:rsid w:val="001009CF"/>
    <w:rsid w:val="00103E7D"/>
    <w:rsid w:val="001147FF"/>
    <w:rsid w:val="0011657C"/>
    <w:rsid w:val="00143410"/>
    <w:rsid w:val="001E0E39"/>
    <w:rsid w:val="00275D79"/>
    <w:rsid w:val="002B4180"/>
    <w:rsid w:val="002F2C3D"/>
    <w:rsid w:val="002F4B2A"/>
    <w:rsid w:val="00391E22"/>
    <w:rsid w:val="003C4D01"/>
    <w:rsid w:val="00401453"/>
    <w:rsid w:val="004C7CAE"/>
    <w:rsid w:val="004D3026"/>
    <w:rsid w:val="00585255"/>
    <w:rsid w:val="00602DC7"/>
    <w:rsid w:val="00627954"/>
    <w:rsid w:val="00645AAE"/>
    <w:rsid w:val="006E4BB9"/>
    <w:rsid w:val="00711FD8"/>
    <w:rsid w:val="00752C16"/>
    <w:rsid w:val="007835B2"/>
    <w:rsid w:val="007A2438"/>
    <w:rsid w:val="00801DED"/>
    <w:rsid w:val="008462E0"/>
    <w:rsid w:val="00863E07"/>
    <w:rsid w:val="00882FDB"/>
    <w:rsid w:val="00885CA3"/>
    <w:rsid w:val="00890DB1"/>
    <w:rsid w:val="008B51CB"/>
    <w:rsid w:val="008D2D1E"/>
    <w:rsid w:val="00931CD8"/>
    <w:rsid w:val="00936931"/>
    <w:rsid w:val="009A4CEE"/>
    <w:rsid w:val="009B0820"/>
    <w:rsid w:val="009E2714"/>
    <w:rsid w:val="009E6BCA"/>
    <w:rsid w:val="009F63B1"/>
    <w:rsid w:val="00A055E8"/>
    <w:rsid w:val="00A37AB9"/>
    <w:rsid w:val="00A470B0"/>
    <w:rsid w:val="00A51962"/>
    <w:rsid w:val="00A61664"/>
    <w:rsid w:val="00A6226C"/>
    <w:rsid w:val="00A76ADE"/>
    <w:rsid w:val="00AC6838"/>
    <w:rsid w:val="00AD3000"/>
    <w:rsid w:val="00B76D63"/>
    <w:rsid w:val="00BA66BD"/>
    <w:rsid w:val="00BD1D04"/>
    <w:rsid w:val="00BF1EF7"/>
    <w:rsid w:val="00C21797"/>
    <w:rsid w:val="00C274A6"/>
    <w:rsid w:val="00CA1B58"/>
    <w:rsid w:val="00CE4A36"/>
    <w:rsid w:val="00CE4E71"/>
    <w:rsid w:val="00CF7B8D"/>
    <w:rsid w:val="00D234A9"/>
    <w:rsid w:val="00D74542"/>
    <w:rsid w:val="00DA3BE1"/>
    <w:rsid w:val="00DB54C3"/>
    <w:rsid w:val="00DB6A70"/>
    <w:rsid w:val="00DC1C30"/>
    <w:rsid w:val="00DD3BA3"/>
    <w:rsid w:val="00E12CC0"/>
    <w:rsid w:val="00E21190"/>
    <w:rsid w:val="00E3694D"/>
    <w:rsid w:val="00E36C59"/>
    <w:rsid w:val="00E51B4F"/>
    <w:rsid w:val="00EA3797"/>
    <w:rsid w:val="00EC106E"/>
    <w:rsid w:val="00EC7E29"/>
    <w:rsid w:val="00F10189"/>
    <w:rsid w:val="00FB0B33"/>
    <w:rsid w:val="00F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32047"/>
  <w15:chartTrackingRefBased/>
  <w15:docId w15:val="{77EA3C96-D2F3-4419-A35B-9DFA07A3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714"/>
    <w:rPr>
      <w:color w:val="808080"/>
    </w:rPr>
  </w:style>
  <w:style w:type="paragraph" w:styleId="ListParagraph">
    <w:name w:val="List Paragraph"/>
    <w:basedOn w:val="Normal"/>
    <w:uiPriority w:val="34"/>
    <w:qFormat/>
    <w:rsid w:val="000E205B"/>
    <w:pPr>
      <w:ind w:left="720"/>
      <w:contextualSpacing/>
    </w:pPr>
  </w:style>
  <w:style w:type="table" w:styleId="TableGrid">
    <w:name w:val="Table Grid"/>
    <w:basedOn w:val="TableNormal"/>
    <w:uiPriority w:val="39"/>
    <w:rsid w:val="00A6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A61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26269CDC1584389542FAF3F2598DC" ma:contentTypeVersion="13" ma:contentTypeDescription="Create a new document." ma:contentTypeScope="" ma:versionID="5e47d9653dc265ed95cdd21aae8e0c40">
  <xsd:schema xmlns:xsd="http://www.w3.org/2001/XMLSchema" xmlns:xs="http://www.w3.org/2001/XMLSchema" xmlns:p="http://schemas.microsoft.com/office/2006/metadata/properties" xmlns:ns3="8bbba9e1-148a-4cd9-821f-23cac1185fff" xmlns:ns4="751a0937-961c-46fe-aa0f-53d28344f296" targetNamespace="http://schemas.microsoft.com/office/2006/metadata/properties" ma:root="true" ma:fieldsID="de0c0027cc6033f9384f3d99a0f78825" ns3:_="" ns4:_="">
    <xsd:import namespace="8bbba9e1-148a-4cd9-821f-23cac1185fff"/>
    <xsd:import namespace="751a0937-961c-46fe-aa0f-53d28344f2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9e1-148a-4cd9-821f-23cac1185f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0937-961c-46fe-aa0f-53d28344f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E634-5A23-404C-848E-64C966268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9e1-148a-4cd9-821f-23cac1185fff"/>
    <ds:schemaRef ds:uri="751a0937-961c-46fe-aa0f-53d28344f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7A435-7F59-49A9-8968-CF636598CD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28C34-D68D-4FD6-A175-F7839FB4D785}">
  <ds:schemaRefs>
    <ds:schemaRef ds:uri="751a0937-961c-46fe-aa0f-53d28344f296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8bbba9e1-148a-4cd9-821f-23cac1185ff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41ADABD-53CF-4168-9A78-5AA79C13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NOOR MOHAMMED ALNASSER</dc:creator>
  <cp:keywords/>
  <dc:description/>
  <cp:lastModifiedBy>ABDULLAH NOOR MOHAMMED ALNASSER</cp:lastModifiedBy>
  <cp:revision>7</cp:revision>
  <cp:lastPrinted>2020-11-25T11:58:00Z</cp:lastPrinted>
  <dcterms:created xsi:type="dcterms:W3CDTF">2020-11-25T12:03:00Z</dcterms:created>
  <dcterms:modified xsi:type="dcterms:W3CDTF">2020-11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26269CDC1584389542FAF3F2598DC</vt:lpwstr>
  </property>
</Properties>
</file>